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ADBA" w14:textId="77777777" w:rsidR="00D84C8F" w:rsidRPr="007765C6" w:rsidRDefault="00D84C8F" w:rsidP="00D84C8F">
      <w:pPr>
        <w:spacing w:after="0"/>
        <w:jc w:val="right"/>
        <w:rPr>
          <w:rFonts w:ascii="Times New Roman" w:hAnsi="Times New Roman"/>
          <w:i/>
        </w:rPr>
      </w:pPr>
      <w:bookmarkStart w:id="0" w:name="_Hlk93056501"/>
      <w:r w:rsidRPr="007765C6">
        <w:rPr>
          <w:rFonts w:ascii="Times New Roman" w:hAnsi="Times New Roman"/>
          <w:i/>
        </w:rPr>
        <w:t>Ogłoszenie o zamówieniu</w:t>
      </w:r>
    </w:p>
    <w:p w14:paraId="43288FC9" w14:textId="0AD8252A" w:rsidR="00D84C8F" w:rsidRPr="007765C6" w:rsidRDefault="00D84C8F" w:rsidP="00D84C8F">
      <w:pPr>
        <w:spacing w:after="0"/>
        <w:jc w:val="right"/>
        <w:rPr>
          <w:rFonts w:ascii="Times New Roman" w:hAnsi="Times New Roman"/>
          <w:i/>
        </w:rPr>
      </w:pPr>
      <w:bookmarkStart w:id="1" w:name="_Hlk89256814"/>
      <w:r w:rsidRPr="007765C6">
        <w:rPr>
          <w:rFonts w:ascii="Times New Roman" w:hAnsi="Times New Roman"/>
          <w:i/>
        </w:rPr>
        <w:t xml:space="preserve">Nr </w:t>
      </w:r>
      <w:r w:rsidR="0037459B" w:rsidRPr="007765C6">
        <w:rPr>
          <w:rFonts w:ascii="Times New Roman" w:hAnsi="Times New Roman"/>
          <w:i/>
        </w:rPr>
        <w:t>DZ/</w:t>
      </w:r>
      <w:r w:rsidR="00942534">
        <w:rPr>
          <w:rFonts w:ascii="Times New Roman" w:hAnsi="Times New Roman"/>
          <w:i/>
        </w:rPr>
        <w:t>24</w:t>
      </w:r>
      <w:r w:rsidR="0037459B" w:rsidRPr="007765C6">
        <w:rPr>
          <w:rFonts w:ascii="Times New Roman" w:hAnsi="Times New Roman"/>
          <w:i/>
        </w:rPr>
        <w:t>/</w:t>
      </w:r>
      <w:r w:rsidR="00942534">
        <w:rPr>
          <w:rFonts w:ascii="Times New Roman" w:hAnsi="Times New Roman"/>
          <w:i/>
        </w:rPr>
        <w:t>004</w:t>
      </w:r>
      <w:r w:rsidR="0037459B" w:rsidRPr="007765C6">
        <w:rPr>
          <w:rFonts w:ascii="Times New Roman" w:hAnsi="Times New Roman"/>
          <w:i/>
        </w:rPr>
        <w:t xml:space="preserve">/JK </w:t>
      </w:r>
      <w:r w:rsidRPr="007765C6">
        <w:rPr>
          <w:rFonts w:ascii="Times New Roman" w:hAnsi="Times New Roman"/>
          <w:i/>
        </w:rPr>
        <w:t>– 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8"/>
      </w:tblGrid>
      <w:tr w:rsidR="00D84C8F" w:rsidRPr="007765C6" w14:paraId="3A7D8C25" w14:textId="77777777" w:rsidTr="0037459B">
        <w:trPr>
          <w:trHeight w:val="283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FC59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wca:</w:t>
            </w:r>
          </w:p>
        </w:tc>
      </w:tr>
      <w:tr w:rsidR="00D84C8F" w:rsidRPr="007765C6" w14:paraId="1BD3767D" w14:textId="77777777" w:rsidTr="0037459B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D76288D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8FEA382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7765C6" w14:paraId="2EE50589" w14:textId="77777777" w:rsidTr="0037459B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1A755F19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3CDF2B6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7765C6" w14:paraId="1EC6596D" w14:textId="77777777" w:rsidTr="0037459B">
        <w:trPr>
          <w:trHeight w:val="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312354F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C93D7B1" w14:textId="77777777" w:rsidR="00D84C8F" w:rsidRPr="007765C6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A615FF3" w14:textId="77777777" w:rsidR="0037459B" w:rsidRPr="007765C6" w:rsidRDefault="0037459B" w:rsidP="0037459B">
      <w:pPr>
        <w:spacing w:before="120" w:after="120"/>
        <w:jc w:val="center"/>
        <w:rPr>
          <w:rFonts w:ascii="Times New Roman" w:hAnsi="Times New Roman"/>
          <w:b/>
        </w:rPr>
      </w:pPr>
    </w:p>
    <w:p w14:paraId="44AAAD57" w14:textId="77777777" w:rsidR="00CE4AA7" w:rsidRPr="007765C6" w:rsidRDefault="00D84C8F" w:rsidP="0037459B">
      <w:pPr>
        <w:spacing w:before="120" w:after="360"/>
        <w:jc w:val="center"/>
        <w:rPr>
          <w:rFonts w:ascii="Times New Roman" w:hAnsi="Times New Roman"/>
          <w:b/>
        </w:rPr>
      </w:pPr>
      <w:r w:rsidRPr="007765C6">
        <w:rPr>
          <w:rFonts w:ascii="Times New Roman" w:hAnsi="Times New Roman"/>
          <w:b/>
        </w:rPr>
        <w:t xml:space="preserve">FORMULARZ </w:t>
      </w:r>
      <w:r w:rsidR="0037459B" w:rsidRPr="007765C6">
        <w:rPr>
          <w:rFonts w:ascii="Times New Roman" w:hAnsi="Times New Roman"/>
          <w:b/>
        </w:rPr>
        <w:t>cenowy</w:t>
      </w:r>
    </w:p>
    <w:tbl>
      <w:tblPr>
        <w:tblW w:w="14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266"/>
        <w:gridCol w:w="1325"/>
        <w:gridCol w:w="2100"/>
        <w:gridCol w:w="1113"/>
        <w:gridCol w:w="710"/>
        <w:gridCol w:w="1276"/>
        <w:gridCol w:w="1559"/>
        <w:gridCol w:w="992"/>
        <w:gridCol w:w="1004"/>
        <w:gridCol w:w="1690"/>
      </w:tblGrid>
      <w:tr w:rsidR="0037459B" w:rsidRPr="007765C6" w14:paraId="4E2141E0" w14:textId="77777777" w:rsidTr="002B2531">
        <w:trPr>
          <w:trHeight w:val="71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2C8C80E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AFBF0A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Opis artykułu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040C970" w14:textId="29FA3BFF" w:rsidR="0037459B" w:rsidRPr="007765C6" w:rsidRDefault="001313F5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Produkt</w:t>
            </w:r>
            <w:r w:rsidR="0037459B"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 wzorcow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7C8941" w14:textId="7FDC7BBA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Opis oferowanego produktu: producent, typ, gramatura, białość</w:t>
            </w:r>
            <w:r w:rsidR="001B2744"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,</w:t>
            </w: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 xml:space="preserve"> klasa</w:t>
            </w:r>
            <w:r w:rsidR="001313F5"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*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AA6BF7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FCA50B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F54675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540C83D6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Wartość netto</w:t>
            </w: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br/>
            </w: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pl-PL"/>
              </w:rPr>
              <w:t>[kol. 6 x kol. 7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2A9AC8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Stawka podatku VAT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080D608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Wartość podatku VA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9FAFA0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Cena brutto</w:t>
            </w:r>
          </w:p>
        </w:tc>
      </w:tr>
      <w:tr w:rsidR="002B2531" w:rsidRPr="007765C6" w14:paraId="28D2ECF3" w14:textId="77777777" w:rsidTr="002B2531">
        <w:trPr>
          <w:trHeight w:val="378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E9036B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34FFEE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64B2235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6C0F71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9920C4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8ADA51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E62A79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9F81DA6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96644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913AF4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08F6999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2B2531" w:rsidRPr="007765C6" w14:paraId="65A7F09C" w14:textId="77777777" w:rsidTr="00B61B73">
        <w:trPr>
          <w:trHeight w:val="68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C00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CEE8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 xml:space="preserve">Papier kserograficzny </w:t>
            </w:r>
            <w:r w:rsidRPr="007765C6">
              <w:rPr>
                <w:rFonts w:ascii="Times New Roman" w:eastAsia="Times New Roman" w:hAnsi="Times New Roman"/>
                <w:b/>
                <w:lang w:eastAsia="pl-PL"/>
              </w:rPr>
              <w:t>A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6B20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POLJE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AA73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97C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yza 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(500 ark.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DF9D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1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748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7D57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B79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BBFE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BC7D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2B2531" w:rsidRPr="007765C6" w14:paraId="60982A0A" w14:textId="77777777" w:rsidTr="00B61B73">
        <w:trPr>
          <w:trHeight w:val="56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6B68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373B6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 xml:space="preserve">Papier kserograficzny </w:t>
            </w:r>
            <w:r w:rsidRPr="007765C6">
              <w:rPr>
                <w:rFonts w:ascii="Times New Roman" w:eastAsia="Times New Roman" w:hAnsi="Times New Roman"/>
                <w:b/>
                <w:lang w:eastAsia="pl-PL"/>
              </w:rPr>
              <w:t>A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DB91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POLJE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2A55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4DA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yza 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(500 ark.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8791" w14:textId="05075D7D" w:rsidR="0037459B" w:rsidRPr="007765C6" w:rsidRDefault="00B61B73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8FA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F80B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EB3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E31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4B3C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2B2531" w:rsidRPr="007765C6" w14:paraId="4087A527" w14:textId="77777777" w:rsidTr="00B61B73">
        <w:trPr>
          <w:trHeight w:val="54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BB64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CB8A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 xml:space="preserve">Papier kserograficzny </w:t>
            </w:r>
            <w:r w:rsidRPr="007765C6">
              <w:rPr>
                <w:rFonts w:ascii="Times New Roman" w:eastAsia="Times New Roman" w:hAnsi="Times New Roman"/>
                <w:b/>
                <w:lang w:eastAsia="pl-PL"/>
              </w:rPr>
              <w:t>A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294D" w14:textId="2BA39863" w:rsidR="0037459B" w:rsidRPr="007765C6" w:rsidRDefault="00D875C5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EMERS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4357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4EAE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yza 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(500 ark.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162B" w14:textId="5FF781C3" w:rsidR="0037459B" w:rsidRPr="007765C6" w:rsidRDefault="00B61B73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48DD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1436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1DC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A162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0BFC" w14:textId="77777777" w:rsidR="0037459B" w:rsidRPr="007765C6" w:rsidRDefault="0037459B" w:rsidP="00374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61B73" w:rsidRPr="007765C6" w14:paraId="3B22A45A" w14:textId="77777777" w:rsidTr="00B61B73">
        <w:trPr>
          <w:trHeight w:val="54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DC40" w14:textId="3B07E717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F9B911" w14:textId="77777777" w:rsidR="00B61B73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apier kserograficzny</w:t>
            </w:r>
          </w:p>
          <w:p w14:paraId="78455093" w14:textId="1E1FDCAD" w:rsidR="00B61B73" w:rsidRPr="00B61B73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61B73">
              <w:rPr>
                <w:rFonts w:ascii="Times New Roman" w:eastAsia="Times New Roman" w:hAnsi="Times New Roman"/>
                <w:b/>
                <w:lang w:eastAsia="pl-PL"/>
              </w:rPr>
              <w:t>A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3102A1" w14:textId="278680EB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Navigator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Office Card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3E8B44" w14:textId="77777777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19310" w14:textId="136FA292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yza 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(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50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rk.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37AE5" w14:textId="3CBC7389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71DF" w14:textId="77777777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320DA" w14:textId="77777777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FE73" w14:textId="77777777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3E8B" w14:textId="77777777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403F" w14:textId="77777777" w:rsidR="00B61B73" w:rsidRPr="007765C6" w:rsidRDefault="00B61B73" w:rsidP="00B6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61B73" w:rsidRPr="007765C6" w14:paraId="0C0C9010" w14:textId="77777777" w:rsidTr="002B2531">
        <w:trPr>
          <w:trHeight w:val="530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ED7A482" w14:textId="77777777" w:rsidR="00B61B73" w:rsidRPr="007765C6" w:rsidRDefault="00B61B73" w:rsidP="00B61B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pl-PL"/>
              </w:rPr>
              <w:t>Razem:</w:t>
            </w: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CED2D0" w14:textId="77777777" w:rsidR="00B61B73" w:rsidRPr="007765C6" w:rsidRDefault="00B61B73" w:rsidP="00B61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67A4943" w14:textId="77777777" w:rsidR="00B61B73" w:rsidRPr="007765C6" w:rsidRDefault="00B61B73" w:rsidP="00B61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593EB1" w14:textId="77777777" w:rsidR="00B61B73" w:rsidRPr="007765C6" w:rsidRDefault="00B61B73" w:rsidP="00B61B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C704B6" w14:textId="77777777" w:rsidR="00B61B73" w:rsidRPr="007765C6" w:rsidRDefault="00B61B73" w:rsidP="00B6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765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574F1AA0" w14:textId="77777777" w:rsidR="001313F5" w:rsidRPr="007765C6" w:rsidRDefault="001313F5" w:rsidP="00D84C8F">
      <w:pPr>
        <w:spacing w:after="0"/>
        <w:rPr>
          <w:rFonts w:ascii="Times New Roman" w:hAnsi="Times New Roman"/>
        </w:rPr>
      </w:pPr>
    </w:p>
    <w:p w14:paraId="58FF7666" w14:textId="5EA1D891" w:rsidR="0037459B" w:rsidRPr="007765C6" w:rsidRDefault="001313F5" w:rsidP="00D84C8F">
      <w:pPr>
        <w:spacing w:after="0"/>
        <w:rPr>
          <w:rFonts w:ascii="Times New Roman" w:hAnsi="Times New Roman"/>
          <w:i/>
        </w:rPr>
      </w:pPr>
      <w:r w:rsidRPr="007765C6">
        <w:rPr>
          <w:rFonts w:ascii="Times New Roman" w:hAnsi="Times New Roman"/>
          <w:i/>
        </w:rPr>
        <w:t>* w przypadku oferowania innego produktu niż wzorcowy, Wykonawca dołącza do oferty karty produktu.</w:t>
      </w:r>
    </w:p>
    <w:p w14:paraId="5B6E16EC" w14:textId="77777777" w:rsidR="0037459B" w:rsidRPr="007765C6" w:rsidRDefault="0037459B" w:rsidP="00D84C8F">
      <w:pPr>
        <w:spacing w:after="0"/>
        <w:rPr>
          <w:rFonts w:ascii="Times New Roman" w:hAnsi="Times New Roman"/>
          <w:b/>
          <w:sz w:val="20"/>
        </w:rPr>
      </w:pPr>
    </w:p>
    <w:p w14:paraId="29723CD8" w14:textId="77777777" w:rsidR="00D84C8F" w:rsidRPr="007765C6" w:rsidRDefault="00D84C8F" w:rsidP="00D84C8F">
      <w:pPr>
        <w:spacing w:after="0"/>
        <w:rPr>
          <w:rFonts w:ascii="Times New Roman" w:hAnsi="Times New Roman"/>
          <w:b/>
          <w:sz w:val="20"/>
        </w:rPr>
      </w:pPr>
      <w:r w:rsidRPr="007765C6">
        <w:rPr>
          <w:rFonts w:ascii="Times New Roman" w:hAnsi="Times New Roman"/>
          <w:b/>
          <w:sz w:val="20"/>
        </w:rPr>
        <w:t>………………………………………………………………………….</w:t>
      </w:r>
      <w:r w:rsidRPr="007765C6">
        <w:rPr>
          <w:rFonts w:ascii="Times New Roman" w:hAnsi="Times New Roman"/>
          <w:b/>
          <w:sz w:val="20"/>
        </w:rPr>
        <w:tab/>
      </w:r>
      <w:r w:rsidRPr="007765C6">
        <w:rPr>
          <w:rFonts w:ascii="Times New Roman" w:hAnsi="Times New Roman"/>
          <w:b/>
          <w:sz w:val="20"/>
        </w:rPr>
        <w:tab/>
        <w:t>……………………………………………………………………………….</w:t>
      </w:r>
    </w:p>
    <w:p w14:paraId="526943AF" w14:textId="01FE2C4A" w:rsidR="00D84C8F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  <w:r w:rsidRPr="007765C6">
        <w:rPr>
          <w:rFonts w:ascii="Times New Roman" w:hAnsi="Times New Roman"/>
          <w:b/>
          <w:i/>
          <w:sz w:val="20"/>
        </w:rPr>
        <w:t>Miejsce i data</w:t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</w:r>
      <w:r w:rsidRPr="007765C6">
        <w:rPr>
          <w:rFonts w:ascii="Times New Roman" w:hAnsi="Times New Roman"/>
          <w:b/>
          <w:i/>
          <w:sz w:val="20"/>
        </w:rPr>
        <w:tab/>
        <w:t>pieczątka  i podpis Wykonawcy</w:t>
      </w:r>
      <w:bookmarkEnd w:id="1"/>
    </w:p>
    <w:bookmarkEnd w:id="0"/>
    <w:sectPr w:rsidR="00D84C8F" w:rsidSect="00CE4AA7">
      <w:headerReference w:type="first" r:id="rId8"/>
      <w:footerReference w:type="firs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DDE1" w16cex:dateUtc="2023-02-01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7501" w14:textId="77777777" w:rsidR="00D84C8F" w:rsidRDefault="00D84C8F" w:rsidP="00D84C8F">
      <w:pPr>
        <w:spacing w:after="0" w:line="240" w:lineRule="auto"/>
      </w:pPr>
      <w:r>
        <w:separator/>
      </w:r>
    </w:p>
  </w:endnote>
  <w:endnote w:type="continuationSeparator" w:id="0">
    <w:p w14:paraId="078B3F92" w14:textId="77777777" w:rsidR="00D84C8F" w:rsidRDefault="00D84C8F" w:rsidP="00D8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C55F" w14:textId="77777777" w:rsidR="00D84C8F" w:rsidRPr="00D84C8F" w:rsidRDefault="00D84C8F" w:rsidP="00D84C8F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028"/>
      </w:tabs>
      <w:spacing w:line="34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głoszenie o </w:t>
    </w:r>
    <w:r w:rsidRPr="00C01765">
      <w:rPr>
        <w:rFonts w:ascii="Times New Roman" w:hAnsi="Times New Roman"/>
        <w:sz w:val="20"/>
        <w:szCs w:val="20"/>
      </w:rPr>
      <w:t>zamówieniu nr DZ-JK/</w:t>
    </w:r>
    <w:r>
      <w:rPr>
        <w:rFonts w:ascii="Times New Roman" w:hAnsi="Times New Roman"/>
        <w:sz w:val="20"/>
        <w:szCs w:val="20"/>
      </w:rPr>
      <w:t>64</w:t>
    </w:r>
    <w:r w:rsidRPr="00C01765">
      <w:rPr>
        <w:rFonts w:ascii="Times New Roman" w:hAnsi="Times New Roman"/>
        <w:sz w:val="20"/>
        <w:szCs w:val="20"/>
      </w:rPr>
      <w:t>/202</w:t>
    </w:r>
    <w:r>
      <w:rPr>
        <w:rFonts w:ascii="Times New Roman" w:hAnsi="Times New Roman"/>
        <w:sz w:val="20"/>
        <w:szCs w:val="20"/>
      </w:rPr>
      <w:t>2</w:t>
    </w:r>
    <w:r w:rsidRPr="00C01765">
      <w:rPr>
        <w:rFonts w:ascii="Times New Roman" w:hAnsi="Times New Roman"/>
        <w:sz w:val="20"/>
        <w:szCs w:val="20"/>
      </w:rPr>
      <w:t>/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8324" w14:textId="77777777" w:rsidR="00D84C8F" w:rsidRDefault="00D84C8F" w:rsidP="00D84C8F">
      <w:pPr>
        <w:spacing w:after="0" w:line="240" w:lineRule="auto"/>
      </w:pPr>
      <w:r>
        <w:separator/>
      </w:r>
    </w:p>
  </w:footnote>
  <w:footnote w:type="continuationSeparator" w:id="0">
    <w:p w14:paraId="4718DC05" w14:textId="77777777" w:rsidR="00D84C8F" w:rsidRDefault="00D84C8F" w:rsidP="00D8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5A5F" w14:textId="77777777" w:rsidR="00D84C8F" w:rsidRDefault="00D84C8F" w:rsidP="00D84C8F">
    <w:pPr>
      <w:pStyle w:val="Nagwek"/>
    </w:pPr>
    <w:r w:rsidRPr="00E07568">
      <w:rPr>
        <w:noProof/>
      </w:rPr>
      <w:drawing>
        <wp:inline distT="0" distB="0" distL="0" distR="0" wp14:anchorId="4DC3D6A0" wp14:editId="6D0D8779">
          <wp:extent cx="6124575" cy="9429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2CF51" w14:textId="77777777" w:rsidR="00D84C8F" w:rsidRPr="00D84C8F" w:rsidRDefault="00D84C8F" w:rsidP="00D8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A7BF4"/>
    <w:multiLevelType w:val="hybridMultilevel"/>
    <w:tmpl w:val="DEDE6C44"/>
    <w:lvl w:ilvl="0" w:tplc="9DD6C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1AD5C4">
      <w:start w:val="1"/>
      <w:numFmt w:val="decimal"/>
      <w:lvlText w:val="%3."/>
      <w:lvlJc w:val="left"/>
      <w:pPr>
        <w:ind w:left="3105" w:hanging="405"/>
      </w:pPr>
      <w:rPr>
        <w:rFonts w:hint="default"/>
      </w:rPr>
    </w:lvl>
    <w:lvl w:ilvl="3" w:tplc="01CAEC18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D76078"/>
    <w:multiLevelType w:val="hybridMultilevel"/>
    <w:tmpl w:val="57746856"/>
    <w:lvl w:ilvl="0" w:tplc="9DD6C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1AD5C4">
      <w:start w:val="1"/>
      <w:numFmt w:val="decimal"/>
      <w:lvlText w:val="%3."/>
      <w:lvlJc w:val="left"/>
      <w:pPr>
        <w:ind w:left="3105" w:hanging="405"/>
      </w:pPr>
      <w:rPr>
        <w:rFonts w:hint="default"/>
      </w:rPr>
    </w:lvl>
    <w:lvl w:ilvl="3" w:tplc="01CAEC18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8F"/>
    <w:rsid w:val="001313F5"/>
    <w:rsid w:val="00150EC1"/>
    <w:rsid w:val="00156940"/>
    <w:rsid w:val="001B2744"/>
    <w:rsid w:val="002B2531"/>
    <w:rsid w:val="0037459B"/>
    <w:rsid w:val="00507559"/>
    <w:rsid w:val="007765C6"/>
    <w:rsid w:val="00942534"/>
    <w:rsid w:val="00B61B73"/>
    <w:rsid w:val="00CE4AA7"/>
    <w:rsid w:val="00D84C8F"/>
    <w:rsid w:val="00D875C5"/>
    <w:rsid w:val="00D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9A43"/>
  <w15:chartTrackingRefBased/>
  <w15:docId w15:val="{F8CF4716-CCED-4788-937C-F21E7068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C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4C8F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C8F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D84C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C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C8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4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4A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5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8921-6D4D-495A-B71F-4A134C63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szyńska</dc:creator>
  <cp:keywords/>
  <dc:description/>
  <cp:lastModifiedBy>Joanna Kolaszyńska</cp:lastModifiedBy>
  <cp:revision>7</cp:revision>
  <dcterms:created xsi:type="dcterms:W3CDTF">2023-02-01T12:26:00Z</dcterms:created>
  <dcterms:modified xsi:type="dcterms:W3CDTF">2024-02-09T07:07:00Z</dcterms:modified>
</cp:coreProperties>
</file>